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70" w:rsidRPr="00D04051" w:rsidRDefault="00D04051" w:rsidP="00D04051">
      <w:pPr>
        <w:jc w:val="center"/>
        <w:rPr>
          <w:b/>
          <w:sz w:val="48"/>
          <w:szCs w:val="48"/>
        </w:rPr>
      </w:pPr>
      <w:r w:rsidRPr="00D04051">
        <w:rPr>
          <w:b/>
          <w:sz w:val="48"/>
          <w:szCs w:val="48"/>
        </w:rPr>
        <w:t>Osnovne informacije i pravila za sudionike</w:t>
      </w:r>
    </w:p>
    <w:p w:rsidR="00D04051" w:rsidRDefault="00D04051" w:rsidP="00D04051">
      <w:pPr>
        <w:jc w:val="center"/>
        <w:rPr>
          <w:b/>
          <w:sz w:val="72"/>
          <w:szCs w:val="72"/>
        </w:rPr>
      </w:pPr>
      <w:r w:rsidRPr="00D04051">
        <w:rPr>
          <w:b/>
          <w:sz w:val="72"/>
          <w:szCs w:val="72"/>
        </w:rPr>
        <w:t>GAREŠNICA SAVATE OPEN</w:t>
      </w:r>
    </w:p>
    <w:p w:rsidR="00D04051" w:rsidRDefault="00D04051" w:rsidP="00D04051">
      <w:pPr>
        <w:pBdr>
          <w:bottom w:val="single" w:sz="6" w:space="1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RNIRA</w:t>
      </w:r>
    </w:p>
    <w:p w:rsidR="00D04051" w:rsidRDefault="00D04051" w:rsidP="00D04051">
      <w:pPr>
        <w:rPr>
          <w:b/>
          <w:sz w:val="32"/>
          <w:szCs w:val="32"/>
        </w:rPr>
      </w:pPr>
    </w:p>
    <w:p w:rsidR="00D04051" w:rsidRDefault="00D04051" w:rsidP="00D04051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04051" w:rsidTr="00D04051">
        <w:tc>
          <w:tcPr>
            <w:tcW w:w="4644" w:type="dxa"/>
            <w:vAlign w:val="center"/>
          </w:tcPr>
          <w:p w:rsidR="00D04051" w:rsidRPr="00D04051" w:rsidRDefault="00D04051" w:rsidP="00D04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NATJECANJA:</w:t>
            </w:r>
          </w:p>
        </w:tc>
        <w:tc>
          <w:tcPr>
            <w:tcW w:w="4644" w:type="dxa"/>
            <w:vAlign w:val="center"/>
          </w:tcPr>
          <w:p w:rsidR="00D04051" w:rsidRDefault="00D04051" w:rsidP="00D04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EŠNICA SAVATE OPEN</w:t>
            </w:r>
          </w:p>
          <w:p w:rsidR="00D04051" w:rsidRPr="00D04051" w:rsidRDefault="00D04051" w:rsidP="00D04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đunarodni otvoreni turnir za sve uzraste</w:t>
            </w:r>
          </w:p>
        </w:tc>
      </w:tr>
      <w:tr w:rsidR="00D04051" w:rsidTr="00D04051">
        <w:tc>
          <w:tcPr>
            <w:tcW w:w="4644" w:type="dxa"/>
            <w:vAlign w:val="center"/>
          </w:tcPr>
          <w:p w:rsidR="00D04051" w:rsidRPr="00D04051" w:rsidRDefault="00D04051" w:rsidP="00D04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JECATELJSKA DISCIPLINA:</w:t>
            </w:r>
          </w:p>
        </w:tc>
        <w:tc>
          <w:tcPr>
            <w:tcW w:w="4644" w:type="dxa"/>
            <w:vAlign w:val="bottom"/>
          </w:tcPr>
          <w:p w:rsidR="00D04051" w:rsidRPr="00D04051" w:rsidRDefault="00D04051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AUT SAVATE</w:t>
            </w:r>
          </w:p>
        </w:tc>
      </w:tr>
      <w:tr w:rsidR="00D04051" w:rsidTr="008012BD">
        <w:tc>
          <w:tcPr>
            <w:tcW w:w="4644" w:type="dxa"/>
            <w:vAlign w:val="center"/>
          </w:tcPr>
          <w:p w:rsidR="00D04051" w:rsidRPr="008012BD" w:rsidRDefault="008012BD" w:rsidP="0080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TJECANJA:</w:t>
            </w:r>
          </w:p>
        </w:tc>
        <w:tc>
          <w:tcPr>
            <w:tcW w:w="4644" w:type="dxa"/>
            <w:vAlign w:val="center"/>
          </w:tcPr>
          <w:p w:rsidR="00D04051" w:rsidRPr="008012BD" w:rsidRDefault="008012BD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3.</w:t>
            </w:r>
          </w:p>
        </w:tc>
      </w:tr>
      <w:tr w:rsidR="00D04051" w:rsidTr="008012BD">
        <w:tc>
          <w:tcPr>
            <w:tcW w:w="4644" w:type="dxa"/>
            <w:vAlign w:val="center"/>
          </w:tcPr>
          <w:p w:rsidR="00D04051" w:rsidRPr="008012BD" w:rsidRDefault="008012BD" w:rsidP="0080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ODRŽAVANJA NATJECANJA:</w:t>
            </w:r>
          </w:p>
        </w:tc>
        <w:tc>
          <w:tcPr>
            <w:tcW w:w="4644" w:type="dxa"/>
            <w:vAlign w:val="center"/>
          </w:tcPr>
          <w:p w:rsidR="00D04051" w:rsidRDefault="008012BD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EŠNICA</w:t>
            </w:r>
          </w:p>
          <w:p w:rsidR="008012BD" w:rsidRPr="008012BD" w:rsidRDefault="008012BD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lsko sportska dvorana,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Ul.Petra</w:t>
            </w:r>
            <w:proofErr w:type="spellEnd"/>
            <w:r>
              <w:rPr>
                <w:b/>
                <w:sz w:val="24"/>
                <w:szCs w:val="24"/>
              </w:rPr>
              <w:t xml:space="preserve"> Svačića 11 g</w:t>
            </w:r>
          </w:p>
        </w:tc>
      </w:tr>
      <w:tr w:rsidR="00D04051" w:rsidTr="008012BD">
        <w:tc>
          <w:tcPr>
            <w:tcW w:w="4644" w:type="dxa"/>
            <w:vAlign w:val="center"/>
          </w:tcPr>
          <w:p w:rsidR="00D04051" w:rsidRPr="008012BD" w:rsidRDefault="008012BD" w:rsidP="0080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:</w:t>
            </w:r>
          </w:p>
        </w:tc>
        <w:tc>
          <w:tcPr>
            <w:tcW w:w="4644" w:type="dxa"/>
            <w:vAlign w:val="center"/>
          </w:tcPr>
          <w:p w:rsidR="00D04051" w:rsidRDefault="008012BD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ATE KLUB“ŠAN“ GAREŠNICA</w:t>
            </w:r>
          </w:p>
          <w:p w:rsidR="008012BD" w:rsidRDefault="008012BD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stovačka ul.72, Garešnički Brestovac</w:t>
            </w:r>
          </w:p>
          <w:p w:rsidR="008012BD" w:rsidRPr="008012BD" w:rsidRDefault="008012BD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80 Garešnica</w:t>
            </w:r>
          </w:p>
        </w:tc>
      </w:tr>
      <w:tr w:rsidR="00D04051" w:rsidTr="008012BD">
        <w:tc>
          <w:tcPr>
            <w:tcW w:w="4644" w:type="dxa"/>
            <w:vAlign w:val="center"/>
          </w:tcPr>
          <w:p w:rsidR="00D04051" w:rsidRPr="008012BD" w:rsidRDefault="008012BD" w:rsidP="0080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A ORGANIZATORA:</w:t>
            </w:r>
          </w:p>
        </w:tc>
        <w:tc>
          <w:tcPr>
            <w:tcW w:w="4644" w:type="dxa"/>
          </w:tcPr>
          <w:p w:rsidR="00D04051" w:rsidRPr="008012BD" w:rsidRDefault="008012BD" w:rsidP="00D04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.san.garesnica.hr@gmail.com</w:t>
            </w:r>
          </w:p>
        </w:tc>
      </w:tr>
      <w:tr w:rsidR="00D04051" w:rsidTr="008012BD">
        <w:tc>
          <w:tcPr>
            <w:tcW w:w="4644" w:type="dxa"/>
            <w:vAlign w:val="center"/>
          </w:tcPr>
          <w:p w:rsidR="00D04051" w:rsidRPr="008012BD" w:rsidRDefault="008012BD" w:rsidP="0080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ZA PRIJAVE NATJECATELJA:</w:t>
            </w:r>
          </w:p>
        </w:tc>
        <w:tc>
          <w:tcPr>
            <w:tcW w:w="4644" w:type="dxa"/>
            <w:vAlign w:val="center"/>
          </w:tcPr>
          <w:p w:rsidR="00D04051" w:rsidRPr="008012BD" w:rsidRDefault="002957A5" w:rsidP="00801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 – 20</w:t>
            </w:r>
            <w:r w:rsidR="008012BD">
              <w:rPr>
                <w:b/>
                <w:sz w:val="24"/>
                <w:szCs w:val="24"/>
              </w:rPr>
              <w:t>.05.2023.</w:t>
            </w:r>
          </w:p>
        </w:tc>
      </w:tr>
    </w:tbl>
    <w:p w:rsidR="00D04051" w:rsidRDefault="00D04051" w:rsidP="00D04051">
      <w:pPr>
        <w:rPr>
          <w:b/>
          <w:sz w:val="32"/>
          <w:szCs w:val="32"/>
        </w:rPr>
      </w:pPr>
    </w:p>
    <w:p w:rsidR="008012BD" w:rsidRDefault="008012BD" w:rsidP="00D04051">
      <w:pPr>
        <w:rPr>
          <w:b/>
          <w:sz w:val="32"/>
          <w:szCs w:val="32"/>
        </w:rPr>
      </w:pPr>
    </w:p>
    <w:p w:rsidR="008012BD" w:rsidRDefault="008012BD" w:rsidP="008012BD">
      <w:pPr>
        <w:jc w:val="center"/>
        <w:rPr>
          <w:b/>
          <w:sz w:val="32"/>
          <w:szCs w:val="32"/>
        </w:rPr>
      </w:pPr>
      <w:r w:rsidRPr="008012BD">
        <w:rPr>
          <w:b/>
          <w:sz w:val="32"/>
          <w:szCs w:val="32"/>
          <w:u w:val="single"/>
        </w:rPr>
        <w:t>VAGANJE NATJECATELJA</w:t>
      </w:r>
    </w:p>
    <w:p w:rsidR="00143E5C" w:rsidRDefault="00143E5C" w:rsidP="008012BD">
      <w:pPr>
        <w:rPr>
          <w:b/>
          <w:sz w:val="24"/>
          <w:szCs w:val="24"/>
        </w:rPr>
      </w:pPr>
      <w:r>
        <w:rPr>
          <w:b/>
          <w:sz w:val="24"/>
          <w:szCs w:val="24"/>
        </w:rPr>
        <w:t>Vaganje natjecatelja vršit će se u vremenskom periodu 08:00 – 09:30.</w:t>
      </w:r>
    </w:p>
    <w:p w:rsidR="00143E5C" w:rsidRDefault="00143E5C" w:rsidP="008012BD">
      <w:pPr>
        <w:rPr>
          <w:b/>
          <w:sz w:val="24"/>
          <w:szCs w:val="24"/>
        </w:rPr>
      </w:pPr>
      <w:r w:rsidRPr="00143E5C">
        <w:rPr>
          <w:b/>
          <w:sz w:val="24"/>
          <w:szCs w:val="24"/>
          <w:u w:val="single"/>
        </w:rPr>
        <w:t>Važna napomena:</w:t>
      </w:r>
    </w:p>
    <w:p w:rsidR="00143E5C" w:rsidRDefault="00143E5C" w:rsidP="008012B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 vaganju svaki natjecatelj mora imati osobnu iskaznicu ili putovnicu.</w:t>
      </w:r>
    </w:p>
    <w:p w:rsidR="00143E5C" w:rsidRDefault="00143E5C" w:rsidP="008012BD">
      <w:pPr>
        <w:rPr>
          <w:b/>
          <w:sz w:val="24"/>
          <w:szCs w:val="24"/>
        </w:rPr>
      </w:pPr>
    </w:p>
    <w:p w:rsidR="00143E5C" w:rsidRDefault="00143E5C" w:rsidP="008012BD">
      <w:pPr>
        <w:rPr>
          <w:b/>
          <w:sz w:val="24"/>
          <w:szCs w:val="24"/>
        </w:rPr>
      </w:pPr>
    </w:p>
    <w:p w:rsidR="00143E5C" w:rsidRDefault="00143E5C" w:rsidP="00143E5C">
      <w:pPr>
        <w:jc w:val="center"/>
        <w:rPr>
          <w:b/>
          <w:sz w:val="32"/>
          <w:szCs w:val="32"/>
        </w:rPr>
      </w:pPr>
      <w:r w:rsidRPr="00143E5C">
        <w:rPr>
          <w:b/>
          <w:sz w:val="32"/>
          <w:szCs w:val="32"/>
          <w:u w:val="single"/>
        </w:rPr>
        <w:t>POČETAK NATJECANJA</w:t>
      </w:r>
    </w:p>
    <w:p w:rsidR="00143E5C" w:rsidRDefault="00143E5C" w:rsidP="00143E5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četak natjecanja predviđen je u 10:30 uz ceremoniju predstavljanja klubova sudionika.</w:t>
      </w:r>
    </w:p>
    <w:p w:rsidR="00143E5C" w:rsidRDefault="00143E5C" w:rsidP="00143E5C">
      <w:pPr>
        <w:rPr>
          <w:b/>
          <w:sz w:val="24"/>
          <w:szCs w:val="24"/>
        </w:rPr>
      </w:pPr>
    </w:p>
    <w:p w:rsidR="00143E5C" w:rsidRDefault="00143E5C" w:rsidP="00143E5C">
      <w:pPr>
        <w:rPr>
          <w:b/>
          <w:sz w:val="24"/>
          <w:szCs w:val="24"/>
        </w:rPr>
      </w:pPr>
    </w:p>
    <w:p w:rsidR="00143E5C" w:rsidRDefault="00143E5C" w:rsidP="00143E5C">
      <w:pPr>
        <w:jc w:val="center"/>
        <w:rPr>
          <w:b/>
          <w:sz w:val="24"/>
          <w:szCs w:val="24"/>
          <w:u w:val="single"/>
        </w:rPr>
      </w:pPr>
      <w:r w:rsidRPr="00143E5C">
        <w:rPr>
          <w:b/>
          <w:sz w:val="32"/>
          <w:szCs w:val="32"/>
          <w:u w:val="single"/>
        </w:rPr>
        <w:t>POTVRDA O LIJEČNIČKOM PREGLEDU</w:t>
      </w:r>
    </w:p>
    <w:p w:rsidR="00143E5C" w:rsidRDefault="00143E5C" w:rsidP="00143E5C">
      <w:pPr>
        <w:rPr>
          <w:b/>
          <w:sz w:val="24"/>
          <w:szCs w:val="24"/>
        </w:rPr>
      </w:pPr>
      <w:r>
        <w:rPr>
          <w:b/>
          <w:sz w:val="24"/>
          <w:szCs w:val="24"/>
        </w:rPr>
        <w:t>Svi natjecatelji moraju imati potvrdu o obavljenom liječničkom pregledu ne stariju od 6 mjeseci.</w:t>
      </w:r>
    </w:p>
    <w:p w:rsidR="00143E5C" w:rsidRDefault="00143E5C" w:rsidP="00143E5C">
      <w:pPr>
        <w:rPr>
          <w:b/>
          <w:sz w:val="24"/>
          <w:szCs w:val="24"/>
        </w:rPr>
      </w:pPr>
    </w:p>
    <w:p w:rsidR="00143E5C" w:rsidRDefault="00143E5C" w:rsidP="00143E5C">
      <w:pPr>
        <w:jc w:val="center"/>
        <w:rPr>
          <w:b/>
          <w:sz w:val="32"/>
          <w:szCs w:val="32"/>
        </w:rPr>
      </w:pPr>
      <w:r w:rsidRPr="00143E5C">
        <w:rPr>
          <w:b/>
          <w:sz w:val="32"/>
          <w:szCs w:val="32"/>
          <w:u w:val="single"/>
        </w:rPr>
        <w:t>KOTIZACIJA ZA NATJECATELJE</w:t>
      </w:r>
    </w:p>
    <w:p w:rsidR="00143E5C" w:rsidRDefault="00143E5C" w:rsidP="00143E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tizacija po natjecatelju iznosi 15 Eura. </w:t>
      </w:r>
    </w:p>
    <w:p w:rsidR="00143E5C" w:rsidRDefault="00143E5C" w:rsidP="00143E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tizacija se plaća na IBAN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kluba“</w:t>
      </w:r>
      <w:proofErr w:type="spellStart"/>
      <w:r>
        <w:rPr>
          <w:b/>
          <w:sz w:val="24"/>
          <w:szCs w:val="24"/>
        </w:rPr>
        <w:t>Šan</w:t>
      </w:r>
      <w:proofErr w:type="spellEnd"/>
      <w:r>
        <w:rPr>
          <w:b/>
          <w:sz w:val="24"/>
          <w:szCs w:val="24"/>
        </w:rPr>
        <w:t>“ Garešnica HR24240200611 00010733.</w:t>
      </w:r>
    </w:p>
    <w:p w:rsidR="00143E5C" w:rsidRDefault="009A5684" w:rsidP="00143E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tor će svakom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klubu izdati račun kojim će opravdati trošak za uplaćenu kotizaciju ( Organizator moli svaki klub koji će sudjelovati na Garešnica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nu</w:t>
      </w:r>
      <w:proofErr w:type="spellEnd"/>
      <w:r>
        <w:rPr>
          <w:b/>
          <w:sz w:val="24"/>
          <w:szCs w:val="24"/>
        </w:rPr>
        <w:t xml:space="preserve"> da mu dostavi adresu i </w:t>
      </w:r>
      <w:proofErr w:type="spellStart"/>
      <w:r>
        <w:rPr>
          <w:b/>
          <w:sz w:val="24"/>
          <w:szCs w:val="24"/>
        </w:rPr>
        <w:t>oib</w:t>
      </w:r>
      <w:proofErr w:type="spellEnd"/>
      <w:r>
        <w:rPr>
          <w:b/>
          <w:sz w:val="24"/>
          <w:szCs w:val="24"/>
        </w:rPr>
        <w:t xml:space="preserve"> kluba kako bi ti podaci bili u računu u svrhu opravdanja troška).</w:t>
      </w:r>
    </w:p>
    <w:p w:rsidR="009A5684" w:rsidRDefault="009A5684" w:rsidP="009A5684">
      <w:pPr>
        <w:jc w:val="center"/>
        <w:rPr>
          <w:b/>
          <w:sz w:val="32"/>
          <w:szCs w:val="32"/>
        </w:rPr>
      </w:pPr>
      <w:r w:rsidRPr="009A5684">
        <w:rPr>
          <w:b/>
          <w:sz w:val="32"/>
          <w:szCs w:val="32"/>
          <w:u w:val="single"/>
        </w:rPr>
        <w:lastRenderedPageBreak/>
        <w:t>ZAŠTITNA OPREMA ZA NATJECATELJE</w:t>
      </w:r>
    </w:p>
    <w:p w:rsidR="009A5684" w:rsidRDefault="009A5684" w:rsidP="009A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i natjecatelji moraju imati zaštitnu opremu propisanu pravilnikom HSS-a i </w:t>
      </w:r>
      <w:proofErr w:type="spellStart"/>
      <w:r>
        <w:rPr>
          <w:b/>
          <w:sz w:val="24"/>
          <w:szCs w:val="24"/>
        </w:rPr>
        <w:t>FISav</w:t>
      </w:r>
      <w:proofErr w:type="spellEnd"/>
      <w:r>
        <w:rPr>
          <w:b/>
          <w:sz w:val="24"/>
          <w:szCs w:val="24"/>
        </w:rPr>
        <w:t>-a.</w:t>
      </w:r>
    </w:p>
    <w:p w:rsidR="009A5684" w:rsidRDefault="009A5684" w:rsidP="009A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>Svoju zaštitnu opremu dužni su dati na provjeru ovlaštenoj službenoj osobi 2-3 borbe prije svog nastupa.</w:t>
      </w:r>
    </w:p>
    <w:p w:rsidR="009A5684" w:rsidRDefault="009A5684" w:rsidP="009A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kavice i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tenisice u kojima natjecatelj nastupa moraju biti zalijepljene trakom.</w:t>
      </w:r>
    </w:p>
    <w:p w:rsidR="00C83FB3" w:rsidRDefault="00C83FB3" w:rsidP="009A5684">
      <w:pPr>
        <w:rPr>
          <w:b/>
          <w:sz w:val="24"/>
          <w:szCs w:val="24"/>
        </w:rPr>
      </w:pPr>
      <w:r w:rsidRPr="00C83FB3">
        <w:rPr>
          <w:b/>
          <w:sz w:val="24"/>
          <w:szCs w:val="24"/>
          <w:u w:val="single"/>
        </w:rPr>
        <w:t>Obaveznu zaštitnu opremu čine: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ukavice (Sukladno s kategorijom u kojoj se natječu)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titnici za zube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titnik za genitalije (obavezan i kod muških i ženskih natjecatelja)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titnik za grudi ( obavezan kod natjecateljica)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titnici za potkoljenice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štitna kaciga (obavezna kod kadeta i juniora)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triko (</w:t>
      </w:r>
      <w:proofErr w:type="spellStart"/>
      <w:r>
        <w:rPr>
          <w:b/>
          <w:sz w:val="24"/>
          <w:szCs w:val="24"/>
        </w:rPr>
        <w:t>jednodjelni</w:t>
      </w:r>
      <w:proofErr w:type="spellEnd"/>
      <w:r>
        <w:rPr>
          <w:b/>
          <w:sz w:val="24"/>
          <w:szCs w:val="24"/>
        </w:rPr>
        <w:t xml:space="preserve"> ili dvodijelni)</w:t>
      </w:r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isice za </w:t>
      </w:r>
      <w:proofErr w:type="spellStart"/>
      <w:r>
        <w:rPr>
          <w:b/>
          <w:sz w:val="24"/>
          <w:szCs w:val="24"/>
        </w:rPr>
        <w:t>Savate</w:t>
      </w:r>
      <w:proofErr w:type="spellEnd"/>
    </w:p>
    <w:p w:rsidR="00C83FB3" w:rsidRDefault="00C83FB3" w:rsidP="00C83FB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daže</w:t>
      </w:r>
    </w:p>
    <w:p w:rsidR="00C83FB3" w:rsidRDefault="00C83FB3" w:rsidP="00C83FB3">
      <w:pPr>
        <w:rPr>
          <w:b/>
          <w:sz w:val="24"/>
          <w:szCs w:val="24"/>
        </w:rPr>
      </w:pPr>
    </w:p>
    <w:p w:rsidR="00C83FB3" w:rsidRDefault="00C83FB3" w:rsidP="00C83FB3">
      <w:pPr>
        <w:rPr>
          <w:b/>
          <w:sz w:val="24"/>
          <w:szCs w:val="24"/>
        </w:rPr>
      </w:pPr>
    </w:p>
    <w:p w:rsidR="00C83FB3" w:rsidRDefault="00C83FB3" w:rsidP="00C83FB3">
      <w:pPr>
        <w:jc w:val="center"/>
        <w:rPr>
          <w:b/>
          <w:sz w:val="32"/>
          <w:szCs w:val="32"/>
          <w:u w:val="single"/>
        </w:rPr>
      </w:pPr>
      <w:r w:rsidRPr="00C83FB3">
        <w:rPr>
          <w:b/>
          <w:sz w:val="32"/>
          <w:szCs w:val="32"/>
          <w:u w:val="single"/>
        </w:rPr>
        <w:t>TEŽINSKE KATEGORIJE</w:t>
      </w:r>
    </w:p>
    <w:p w:rsidR="00C83FB3" w:rsidRDefault="00C83FB3" w:rsidP="00C83F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tablici ispod prikazane su težinske kategorije prema pravilniku HSS-a i </w:t>
      </w:r>
      <w:proofErr w:type="spellStart"/>
      <w:r>
        <w:rPr>
          <w:b/>
          <w:sz w:val="24"/>
          <w:szCs w:val="24"/>
        </w:rPr>
        <w:t>FISav</w:t>
      </w:r>
      <w:proofErr w:type="spellEnd"/>
      <w:r>
        <w:rPr>
          <w:b/>
          <w:sz w:val="24"/>
          <w:szCs w:val="24"/>
        </w:rPr>
        <w:t>-a.</w:t>
      </w:r>
    </w:p>
    <w:p w:rsidR="00C83FB3" w:rsidRDefault="00C83FB3" w:rsidP="00C83FB3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5437C9" w:rsidTr="00D44759">
        <w:tc>
          <w:tcPr>
            <w:tcW w:w="9288" w:type="dxa"/>
            <w:gridSpan w:val="3"/>
          </w:tcPr>
          <w:p w:rsidR="005437C9" w:rsidRDefault="005437C9" w:rsidP="0054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AUT SAVATE</w:t>
            </w:r>
          </w:p>
        </w:tc>
      </w:tr>
      <w:tr w:rsidR="005437C9" w:rsidTr="005437C9">
        <w:tc>
          <w:tcPr>
            <w:tcW w:w="3096" w:type="dxa"/>
          </w:tcPr>
          <w:p w:rsidR="005437C9" w:rsidRDefault="005437C9" w:rsidP="0054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ETI I KADETKINJE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KE              JUNIORI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KE            SENIORI</w:t>
            </w:r>
          </w:p>
        </w:tc>
      </w:tr>
      <w:tr w:rsidR="005437C9" w:rsidTr="005437C9">
        <w:tc>
          <w:tcPr>
            <w:tcW w:w="3096" w:type="dxa"/>
          </w:tcPr>
          <w:p w:rsidR="005437C9" w:rsidRPr="005437C9" w:rsidRDefault="005437C9" w:rsidP="005437C9">
            <w:pPr>
              <w:pStyle w:val="Odlomakpopis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-</w:t>
            </w:r>
            <w:r w:rsidRPr="005437C9">
              <w:rPr>
                <w:b/>
                <w:sz w:val="24"/>
                <w:szCs w:val="24"/>
              </w:rPr>
              <w:t>25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48 kg                   </w:t>
            </w:r>
            <w:r w:rsidR="00F52B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48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48 kg                 -56 kg</w:t>
            </w:r>
          </w:p>
        </w:tc>
      </w:tr>
      <w:tr w:rsidR="005437C9" w:rsidTr="005437C9">
        <w:tc>
          <w:tcPr>
            <w:tcW w:w="3096" w:type="dxa"/>
          </w:tcPr>
          <w:p w:rsidR="005437C9" w:rsidRDefault="005437C9" w:rsidP="0054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30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-52 kg              </w:t>
            </w:r>
            <w:r w:rsidR="00F52B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8-52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8-52 kg            </w:t>
            </w:r>
            <w:r w:rsidR="00F52B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6-60 kg</w:t>
            </w:r>
          </w:p>
        </w:tc>
      </w:tr>
      <w:tr w:rsidR="005437C9" w:rsidTr="005437C9">
        <w:tc>
          <w:tcPr>
            <w:tcW w:w="3096" w:type="dxa"/>
          </w:tcPr>
          <w:p w:rsidR="005437C9" w:rsidRDefault="005437C9" w:rsidP="0054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5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-56 kg               52-56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2-56 kg             60-65 kg</w:t>
            </w:r>
          </w:p>
        </w:tc>
      </w:tr>
      <w:tr w:rsidR="005437C9" w:rsidTr="005437C9">
        <w:tc>
          <w:tcPr>
            <w:tcW w:w="3096" w:type="dxa"/>
          </w:tcPr>
          <w:p w:rsidR="005437C9" w:rsidRDefault="00F52BBB" w:rsidP="00F52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40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60 kg               56-60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6-60 kg             65-70 kg</w:t>
            </w:r>
          </w:p>
        </w:tc>
      </w:tr>
      <w:tr w:rsidR="005437C9" w:rsidTr="005437C9">
        <w:tc>
          <w:tcPr>
            <w:tcW w:w="3096" w:type="dxa"/>
          </w:tcPr>
          <w:p w:rsidR="005437C9" w:rsidRDefault="00F52BBB" w:rsidP="00F52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-45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5 kg               60-65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0-65 kg             70-75 kg</w:t>
            </w:r>
          </w:p>
        </w:tc>
      </w:tr>
      <w:tr w:rsidR="005437C9" w:rsidTr="005437C9">
        <w:tc>
          <w:tcPr>
            <w:tcW w:w="3096" w:type="dxa"/>
          </w:tcPr>
          <w:p w:rsidR="005437C9" w:rsidRDefault="00F52BBB" w:rsidP="00F52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-50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-70 kg               65-70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5-70 kg             75-80 kg</w:t>
            </w:r>
          </w:p>
        </w:tc>
      </w:tr>
      <w:tr w:rsidR="005437C9" w:rsidTr="005437C9">
        <w:tc>
          <w:tcPr>
            <w:tcW w:w="3096" w:type="dxa"/>
          </w:tcPr>
          <w:p w:rsidR="005437C9" w:rsidRDefault="00F52BBB" w:rsidP="00F52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-55 kg</w:t>
            </w:r>
          </w:p>
        </w:tc>
        <w:tc>
          <w:tcPr>
            <w:tcW w:w="3096" w:type="dxa"/>
          </w:tcPr>
          <w:p w:rsidR="005437C9" w:rsidRDefault="003C4CF4" w:rsidP="003C4C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70 +</w:t>
            </w:r>
            <w:r w:rsidR="00F52BBB">
              <w:rPr>
                <w:b/>
                <w:sz w:val="24"/>
                <w:szCs w:val="24"/>
              </w:rPr>
              <w:t>kg               70-75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0-75 kg             80-85 kg</w:t>
            </w:r>
          </w:p>
        </w:tc>
      </w:tr>
      <w:tr w:rsidR="005437C9" w:rsidTr="005437C9">
        <w:tc>
          <w:tcPr>
            <w:tcW w:w="3096" w:type="dxa"/>
          </w:tcPr>
          <w:p w:rsidR="005437C9" w:rsidRDefault="00F52BBB" w:rsidP="00F52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60 kg</w:t>
            </w:r>
          </w:p>
        </w:tc>
        <w:tc>
          <w:tcPr>
            <w:tcW w:w="3096" w:type="dxa"/>
          </w:tcPr>
          <w:p w:rsidR="005437C9" w:rsidRDefault="003C4CF4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F52BBB">
              <w:rPr>
                <w:b/>
                <w:sz w:val="24"/>
                <w:szCs w:val="24"/>
              </w:rPr>
              <w:t xml:space="preserve">            75-80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+75 kg                +85 kg</w:t>
            </w:r>
          </w:p>
        </w:tc>
      </w:tr>
      <w:tr w:rsidR="005437C9" w:rsidTr="005437C9">
        <w:tc>
          <w:tcPr>
            <w:tcW w:w="3096" w:type="dxa"/>
          </w:tcPr>
          <w:p w:rsidR="005437C9" w:rsidRDefault="00F52BBB" w:rsidP="00F52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5 kg</w:t>
            </w:r>
          </w:p>
        </w:tc>
        <w:tc>
          <w:tcPr>
            <w:tcW w:w="3096" w:type="dxa"/>
          </w:tcPr>
          <w:p w:rsidR="005437C9" w:rsidRDefault="00F52BBB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80-85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</w:p>
        </w:tc>
      </w:tr>
      <w:tr w:rsidR="005437C9" w:rsidTr="005437C9">
        <w:tc>
          <w:tcPr>
            <w:tcW w:w="3096" w:type="dxa"/>
          </w:tcPr>
          <w:p w:rsidR="005437C9" w:rsidRDefault="003F787E" w:rsidP="003F7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-70 kg</w:t>
            </w:r>
          </w:p>
        </w:tc>
        <w:tc>
          <w:tcPr>
            <w:tcW w:w="3096" w:type="dxa"/>
          </w:tcPr>
          <w:p w:rsidR="005437C9" w:rsidRDefault="003F787E" w:rsidP="0054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+85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</w:p>
        </w:tc>
      </w:tr>
      <w:tr w:rsidR="005437C9" w:rsidTr="005437C9">
        <w:tc>
          <w:tcPr>
            <w:tcW w:w="3096" w:type="dxa"/>
          </w:tcPr>
          <w:p w:rsidR="005437C9" w:rsidRDefault="003F787E" w:rsidP="003F7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-75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</w:p>
        </w:tc>
      </w:tr>
      <w:tr w:rsidR="005437C9" w:rsidTr="005437C9">
        <w:tc>
          <w:tcPr>
            <w:tcW w:w="3096" w:type="dxa"/>
          </w:tcPr>
          <w:p w:rsidR="005437C9" w:rsidRDefault="003F787E" w:rsidP="003F7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+75 kg</w:t>
            </w: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5437C9" w:rsidRDefault="005437C9" w:rsidP="005437C9">
            <w:pPr>
              <w:rPr>
                <w:b/>
                <w:sz w:val="24"/>
                <w:szCs w:val="24"/>
              </w:rPr>
            </w:pPr>
          </w:p>
        </w:tc>
      </w:tr>
    </w:tbl>
    <w:p w:rsidR="00C83FB3" w:rsidRDefault="00C83FB3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5437C9">
      <w:pPr>
        <w:rPr>
          <w:b/>
          <w:sz w:val="24"/>
          <w:szCs w:val="24"/>
        </w:rPr>
      </w:pPr>
    </w:p>
    <w:p w:rsidR="003F787E" w:rsidRDefault="003F787E" w:rsidP="003F787E">
      <w:pPr>
        <w:jc w:val="center"/>
        <w:rPr>
          <w:b/>
          <w:sz w:val="32"/>
          <w:szCs w:val="32"/>
          <w:u w:val="single"/>
        </w:rPr>
      </w:pPr>
      <w:r w:rsidRPr="003F787E">
        <w:rPr>
          <w:b/>
          <w:sz w:val="32"/>
          <w:szCs w:val="32"/>
          <w:u w:val="single"/>
        </w:rPr>
        <w:lastRenderedPageBreak/>
        <w:t>DOBNE KATEGORIJE, BROJ I TRAJANJE RUNDI</w:t>
      </w:r>
    </w:p>
    <w:p w:rsidR="003F787E" w:rsidRDefault="003F787E" w:rsidP="003F787E">
      <w:pPr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3F787E" w:rsidTr="00F648BC">
        <w:tc>
          <w:tcPr>
            <w:tcW w:w="9288" w:type="dxa"/>
            <w:gridSpan w:val="4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AUT SAVATE</w:t>
            </w:r>
          </w:p>
        </w:tc>
      </w:tr>
      <w:tr w:rsidR="003F787E" w:rsidTr="00F648BC"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rasna kategorija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ršene godine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rundi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janje rundi</w:t>
            </w:r>
          </w:p>
        </w:tc>
      </w:tr>
      <w:tr w:rsidR="003F787E" w:rsidTr="00F648BC"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ađi kadeti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i 8 godina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'</w:t>
            </w:r>
          </w:p>
        </w:tc>
      </w:tr>
      <w:tr w:rsidR="003F787E" w:rsidTr="00F648BC"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eti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 10 i 11 godina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'</w:t>
            </w:r>
          </w:p>
        </w:tc>
      </w:tr>
      <w:tr w:rsidR="003F787E" w:rsidTr="00F648BC"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iji kadeti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 13 i 14 godina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'</w:t>
            </w:r>
          </w:p>
        </w:tc>
      </w:tr>
      <w:tr w:rsidR="003F787E" w:rsidTr="00F648BC"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i</w:t>
            </w:r>
          </w:p>
        </w:tc>
        <w:tc>
          <w:tcPr>
            <w:tcW w:w="2322" w:type="dxa"/>
          </w:tcPr>
          <w:p w:rsidR="003F787E" w:rsidRPr="00F648BC" w:rsidRDefault="00F648BC" w:rsidP="003F78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 16 i 17 godina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'</w:t>
            </w:r>
          </w:p>
        </w:tc>
      </w:tr>
      <w:tr w:rsidR="003F787E" w:rsidTr="00F648BC"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i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+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3F787E" w:rsidRPr="00F648BC" w:rsidRDefault="00F648BC" w:rsidP="00F648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'</w:t>
            </w:r>
          </w:p>
        </w:tc>
      </w:tr>
    </w:tbl>
    <w:p w:rsidR="003F787E" w:rsidRDefault="003F787E" w:rsidP="003F787E">
      <w:pPr>
        <w:rPr>
          <w:b/>
          <w:sz w:val="32"/>
          <w:szCs w:val="32"/>
        </w:rPr>
      </w:pPr>
    </w:p>
    <w:p w:rsidR="00F648BC" w:rsidRDefault="00F648BC" w:rsidP="003F787E">
      <w:pPr>
        <w:rPr>
          <w:b/>
          <w:sz w:val="32"/>
          <w:szCs w:val="32"/>
        </w:rPr>
      </w:pPr>
    </w:p>
    <w:p w:rsidR="00F648BC" w:rsidRDefault="009C33E6" w:rsidP="009C33E6">
      <w:pPr>
        <w:jc w:val="center"/>
        <w:rPr>
          <w:b/>
          <w:sz w:val="24"/>
          <w:szCs w:val="24"/>
          <w:u w:val="single"/>
        </w:rPr>
      </w:pPr>
      <w:r w:rsidRPr="009C33E6">
        <w:rPr>
          <w:b/>
          <w:sz w:val="32"/>
          <w:szCs w:val="32"/>
          <w:u w:val="single"/>
        </w:rPr>
        <w:t>NAGRADE ZA NATJECATELJE I KLUBOVE</w:t>
      </w:r>
    </w:p>
    <w:p w:rsidR="009C33E6" w:rsidRDefault="009C33E6" w:rsidP="009C3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tor osigurava:</w:t>
      </w:r>
    </w:p>
    <w:p w:rsidR="009C33E6" w:rsidRDefault="009C33E6" w:rsidP="009C33E6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plome i medalje za osvojeno 1., 2. i dva 3.mjesta.</w:t>
      </w:r>
    </w:p>
    <w:p w:rsidR="009C33E6" w:rsidRDefault="009C33E6" w:rsidP="009C33E6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plomu svakom klubu sudioniku.</w:t>
      </w:r>
    </w:p>
    <w:p w:rsidR="009C33E6" w:rsidRDefault="009C33E6" w:rsidP="009C33E6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hare za 4 najuspješnija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kluba.</w:t>
      </w:r>
    </w:p>
    <w:p w:rsidR="009C33E6" w:rsidRDefault="009C33E6" w:rsidP="00F16CFF">
      <w:pPr>
        <w:rPr>
          <w:b/>
          <w:sz w:val="24"/>
          <w:szCs w:val="24"/>
        </w:rPr>
      </w:pPr>
    </w:p>
    <w:p w:rsidR="00F16CFF" w:rsidRDefault="00F16CFF" w:rsidP="00F16CFF">
      <w:pPr>
        <w:rPr>
          <w:b/>
          <w:sz w:val="24"/>
          <w:szCs w:val="24"/>
        </w:rPr>
      </w:pPr>
    </w:p>
    <w:p w:rsidR="00F16CFF" w:rsidRDefault="00F16CFF" w:rsidP="00F16CFF">
      <w:pPr>
        <w:rPr>
          <w:b/>
          <w:sz w:val="24"/>
          <w:szCs w:val="24"/>
        </w:rPr>
      </w:pPr>
    </w:p>
    <w:p w:rsidR="00A06570" w:rsidRDefault="00A06570" w:rsidP="00A06570">
      <w:pPr>
        <w:jc w:val="center"/>
        <w:rPr>
          <w:b/>
          <w:sz w:val="32"/>
          <w:szCs w:val="32"/>
        </w:rPr>
      </w:pPr>
      <w:r w:rsidRPr="00A06570">
        <w:rPr>
          <w:b/>
          <w:sz w:val="32"/>
          <w:szCs w:val="32"/>
          <w:u w:val="single"/>
        </w:rPr>
        <w:t>ZAVRŠNA RIJEČ</w:t>
      </w:r>
    </w:p>
    <w:p w:rsidR="00A06570" w:rsidRDefault="00A06570" w:rsidP="00A065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oliko imate neko pitanje oko Garešnica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na</w:t>
      </w:r>
      <w:proofErr w:type="spellEnd"/>
      <w:r>
        <w:rPr>
          <w:b/>
          <w:sz w:val="24"/>
          <w:szCs w:val="24"/>
        </w:rPr>
        <w:t xml:space="preserve"> slobodno nam se javite na našu </w:t>
      </w:r>
    </w:p>
    <w:p w:rsidR="00A06570" w:rsidRDefault="00A06570" w:rsidP="00A065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adresu: </w:t>
      </w:r>
      <w:hyperlink r:id="rId6" w:history="1">
        <w:r w:rsidRPr="00F50844">
          <w:rPr>
            <w:rStyle w:val="Hiperveza"/>
            <w:b/>
            <w:sz w:val="24"/>
            <w:szCs w:val="24"/>
          </w:rPr>
          <w:t>sk.san.garesnica.hr@gmail.com</w:t>
        </w:r>
      </w:hyperlink>
    </w:p>
    <w:p w:rsidR="00A06570" w:rsidRDefault="00A06570" w:rsidP="00A06570">
      <w:pPr>
        <w:rPr>
          <w:b/>
          <w:sz w:val="24"/>
          <w:szCs w:val="24"/>
        </w:rPr>
      </w:pPr>
      <w:r>
        <w:rPr>
          <w:b/>
          <w:sz w:val="24"/>
          <w:szCs w:val="24"/>
        </w:rPr>
        <w:t>Vrlo rado ćemo Vam pomoći.</w:t>
      </w:r>
    </w:p>
    <w:p w:rsidR="00A06570" w:rsidRPr="00A06570" w:rsidRDefault="00A06570" w:rsidP="00A065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i sportaši, treneri, službenici kao i svi ostali posjetitelji dobro su došli na Garešnica </w:t>
      </w:r>
      <w:proofErr w:type="spellStart"/>
      <w:r>
        <w:rPr>
          <w:b/>
          <w:sz w:val="24"/>
          <w:szCs w:val="24"/>
        </w:rPr>
        <w:t>Sav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n</w:t>
      </w:r>
      <w:proofErr w:type="spellEnd"/>
      <w:r>
        <w:rPr>
          <w:b/>
          <w:sz w:val="24"/>
          <w:szCs w:val="24"/>
        </w:rPr>
        <w:t>.</w:t>
      </w:r>
    </w:p>
    <w:sectPr w:rsidR="00A06570" w:rsidRPr="00A06570" w:rsidSect="00E12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4337D"/>
    <w:multiLevelType w:val="hybridMultilevel"/>
    <w:tmpl w:val="A718F466"/>
    <w:lvl w:ilvl="0" w:tplc="FD72B7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051"/>
    <w:rsid w:val="00143E5C"/>
    <w:rsid w:val="002957A5"/>
    <w:rsid w:val="003C4CF4"/>
    <w:rsid w:val="003F787E"/>
    <w:rsid w:val="004C0C05"/>
    <w:rsid w:val="005437C9"/>
    <w:rsid w:val="008012BD"/>
    <w:rsid w:val="009A5684"/>
    <w:rsid w:val="009C33E6"/>
    <w:rsid w:val="00A06570"/>
    <w:rsid w:val="00A51FB1"/>
    <w:rsid w:val="00C83FB3"/>
    <w:rsid w:val="00D04051"/>
    <w:rsid w:val="00E12E70"/>
    <w:rsid w:val="00F16CFF"/>
    <w:rsid w:val="00F52BBB"/>
    <w:rsid w:val="00F6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40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83FB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065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.san.garesnica.h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DF9-5F97-4B7A-B72B-DAE060D3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6</cp:revision>
  <dcterms:created xsi:type="dcterms:W3CDTF">2023-02-26T16:12:00Z</dcterms:created>
  <dcterms:modified xsi:type="dcterms:W3CDTF">2023-05-15T12:21:00Z</dcterms:modified>
</cp:coreProperties>
</file>